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5DE903CE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D83475">
        <w:rPr>
          <w:rFonts w:ascii="Calibri" w:eastAsia="Arial Unicode MS" w:hAnsi="Calibri" w:cs="Calibri"/>
          <w:b/>
          <w:sz w:val="24"/>
          <w:szCs w:val="24"/>
        </w:rPr>
        <w:t>20</w:t>
      </w:r>
      <w:r w:rsidR="00985F76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D170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3475">
        <w:rPr>
          <w:rFonts w:ascii="Calibri" w:eastAsia="Arial Unicode MS" w:hAnsi="Calibri" w:cs="Calibri"/>
          <w:sz w:val="24"/>
          <w:szCs w:val="24"/>
        </w:rPr>
        <w:t>20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de julh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985F7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85F76">
        <w:rPr>
          <w:rFonts w:asciiTheme="minorHAnsi" w:hAnsiTheme="minorHAnsi" w:cs="Calibri"/>
          <w:sz w:val="24"/>
          <w:szCs w:val="24"/>
        </w:rPr>
        <w:t>Senhor Presidente:</w:t>
      </w:r>
    </w:p>
    <w:p w14:paraId="5BA0E350" w14:textId="60559CA7" w:rsidR="009C766C" w:rsidRPr="00985F76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85F76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985F76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985F76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985F76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985F76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985F7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985F7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5F76" w:rsidRPr="00985F76">
        <w:rPr>
          <w:rFonts w:asciiTheme="minorHAnsi" w:hAnsiTheme="minorHAnsi" w:cs="Calibri"/>
          <w:sz w:val="24"/>
          <w:szCs w:val="24"/>
        </w:rPr>
        <w:t>até o limite de R$ 1.626.839,93 (um milhão, seiscentos e vinte e seis mil, oitocentos e trinta e nove reais e noventa e três centavos)</w:t>
      </w:r>
      <w:r w:rsidR="00503397" w:rsidRPr="00985F76">
        <w:rPr>
          <w:rFonts w:asciiTheme="minorHAnsi" w:hAnsiTheme="minorHAnsi"/>
          <w:bCs/>
          <w:sz w:val="24"/>
          <w:szCs w:val="24"/>
        </w:rPr>
        <w:t xml:space="preserve">, </w:t>
      </w:r>
      <w:r w:rsidR="00C87568" w:rsidRPr="00985F76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985F76">
        <w:rPr>
          <w:rFonts w:asciiTheme="minorHAnsi" w:hAnsiTheme="minorHAnsi" w:cs="Calibri"/>
          <w:sz w:val="24"/>
          <w:szCs w:val="24"/>
        </w:rPr>
        <w:t>.</w:t>
      </w:r>
    </w:p>
    <w:p w14:paraId="04145EDC" w14:textId="02787C65" w:rsidR="00985F76" w:rsidRDefault="00D83475" w:rsidP="00985F7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85F76">
        <w:rPr>
          <w:rFonts w:asciiTheme="minorHAnsi" w:hAnsiTheme="minorHAnsi" w:cs="Calibri"/>
          <w:sz w:val="24"/>
          <w:szCs w:val="24"/>
        </w:rPr>
        <w:t xml:space="preserve">O presente projeto de lei </w:t>
      </w:r>
      <w:r w:rsidR="00985F76" w:rsidRPr="00985F76">
        <w:rPr>
          <w:rFonts w:asciiTheme="minorHAnsi" w:hAnsiTheme="minorHAnsi" w:cs="Calibri"/>
          <w:sz w:val="24"/>
          <w:szCs w:val="24"/>
        </w:rPr>
        <w:t>se faz necessário para suplementar dotações de folha de pagamento</w:t>
      </w:r>
      <w:r w:rsidR="009022ED">
        <w:rPr>
          <w:rFonts w:asciiTheme="minorHAnsi" w:hAnsiTheme="minorHAnsi" w:cs="Calibri"/>
          <w:sz w:val="24"/>
          <w:szCs w:val="24"/>
        </w:rPr>
        <w:t xml:space="preserve"> dos servidores públicos municipais</w:t>
      </w:r>
      <w:r w:rsidR="00985F76" w:rsidRPr="00985F76">
        <w:rPr>
          <w:rFonts w:asciiTheme="minorHAnsi" w:hAnsiTheme="minorHAnsi" w:cs="Calibri"/>
          <w:sz w:val="24"/>
          <w:szCs w:val="24"/>
        </w:rPr>
        <w:t>. Desta forma é urgente que sejam suplementadas e as anulações, da mesma forma, são referentes a dotações orçamentárias, também de folha de pagamento, que, segundo projeção, poderão apresentar sobra de saldo orçamentário.</w:t>
      </w:r>
    </w:p>
    <w:p w14:paraId="5117CC24" w14:textId="7BB2592F" w:rsidR="00F86AC8" w:rsidRDefault="006246BC" w:rsidP="00985F7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77D3F313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70DC7C84" w:rsidR="00CC04DE" w:rsidRPr="00985F76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985F76">
        <w:rPr>
          <w:rFonts w:asciiTheme="minorHAnsi" w:hAnsiTheme="minorHAnsi" w:cs="Calibri"/>
          <w:sz w:val="22"/>
          <w:szCs w:val="22"/>
        </w:rPr>
        <w:t>Autoriza</w:t>
      </w:r>
      <w:r w:rsidR="00B92B2C" w:rsidRPr="00985F76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985F76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985F76">
        <w:rPr>
          <w:rFonts w:asciiTheme="minorHAnsi" w:hAnsiTheme="minorHAnsi" w:cs="Calibri"/>
          <w:sz w:val="22"/>
          <w:szCs w:val="22"/>
        </w:rPr>
        <w:t>suplementar</w:t>
      </w:r>
      <w:r w:rsidR="001A1D71" w:rsidRPr="00985F76">
        <w:rPr>
          <w:rFonts w:asciiTheme="minorHAnsi" w:hAnsiTheme="minorHAnsi" w:cs="Calibri"/>
          <w:sz w:val="22"/>
          <w:szCs w:val="22"/>
        </w:rPr>
        <w:t xml:space="preserve">, </w:t>
      </w:r>
      <w:r w:rsidR="00985F76" w:rsidRPr="00985F76">
        <w:rPr>
          <w:rFonts w:asciiTheme="minorHAnsi" w:hAnsiTheme="minorHAnsi" w:cs="Calibri"/>
          <w:sz w:val="22"/>
          <w:szCs w:val="22"/>
        </w:rPr>
        <w:t>até o limite de R$ 1.626.839,93 (um milhão, seiscentos e vinte e seis mil, oitocentos e trinta e nove reais e noventa e três centavos), para suplementação de dotações orçamentárias relativas à folha de pagamento dos servidores públicos municipais</w:t>
      </w:r>
      <w:r w:rsidR="00DF0D40" w:rsidRPr="00985F76">
        <w:rPr>
          <w:rFonts w:asciiTheme="minorHAnsi" w:hAnsiTheme="minorHAnsi" w:cs="Calibri"/>
          <w:sz w:val="22"/>
          <w:szCs w:val="22"/>
        </w:rPr>
        <w:t>,</w:t>
      </w:r>
      <w:r w:rsidR="00E539DA" w:rsidRPr="00985F76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985F76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985F76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025DE422" w14:textId="55A1B74F" w:rsidR="009C766C" w:rsidRDefault="00F5375D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  <w:highlight w:val="yellow"/>
        </w:rPr>
      </w:pPr>
      <w:r w:rsidRPr="00985F76">
        <w:rPr>
          <w:rFonts w:asciiTheme="minorHAnsi" w:hAnsiTheme="minorHAnsi"/>
          <w:bCs/>
          <w:sz w:val="24"/>
          <w:szCs w:val="24"/>
        </w:rPr>
        <w:t xml:space="preserve">Art. 1º </w:t>
      </w:r>
      <w:r w:rsidR="00985F76" w:rsidRPr="00985F76">
        <w:rPr>
          <w:rFonts w:asciiTheme="minorHAnsi" w:hAnsiTheme="minorHAnsi" w:cs="Calibri"/>
          <w:sz w:val="24"/>
          <w:szCs w:val="24"/>
        </w:rPr>
        <w:t>Fica o Poder Executivo autorizado a abrir um crédito adicional suplementar, até o limite de R$ 1.626.839,93 (um milhão, seiscentos e vinte e seis mil, oitocentos e trinta e nove reais e noventa e três centavos), para suplementação de dotações orçamentárias relativas à folha de pagamento dos servidores</w:t>
      </w:r>
      <w:r w:rsidR="00985F76">
        <w:rPr>
          <w:rFonts w:asciiTheme="minorHAnsi" w:hAnsiTheme="minorHAnsi" w:cs="Calibri"/>
          <w:sz w:val="24"/>
          <w:szCs w:val="24"/>
        </w:rPr>
        <w:t xml:space="preserve"> públicos municipais</w:t>
      </w:r>
      <w:r w:rsidR="00985F76" w:rsidRPr="00985F76">
        <w:rPr>
          <w:rFonts w:asciiTheme="minorHAnsi" w:hAnsiTheme="minorHAnsi" w:cs="Calibri"/>
          <w:sz w:val="24"/>
          <w:szCs w:val="24"/>
        </w:rPr>
        <w:t>, conforme demonstrativo abaixo:</w:t>
      </w:r>
      <w:r w:rsidR="00D83475" w:rsidRPr="00985F76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  <w:r w:rsidR="0004320A" w:rsidRPr="00985F76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  <w:r w:rsidR="00286105" w:rsidRPr="00985F76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985F76" w:rsidRPr="00985F76" w14:paraId="3452BA5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90C9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14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985F76" w:rsidRPr="00985F76" w14:paraId="40C800D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27C6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5F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BINETE DO PREFEITO</w:t>
            </w:r>
          </w:p>
        </w:tc>
      </w:tr>
      <w:tr w:rsidR="00985F76" w:rsidRPr="00985F76" w14:paraId="663EAA8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34D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A03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985F76" w:rsidRPr="00985F76" w14:paraId="4AADB15D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1EF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7441FC2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092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611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985F76" w:rsidRPr="00985F76" w14:paraId="43D95BF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4483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B8E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5E386B7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A221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26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ECUÇÃO DAS ATIVIDADES DO GABINETE DO PREFEITO </w:t>
            </w:r>
          </w:p>
        </w:tc>
      </w:tr>
      <w:tr w:rsidR="00985F76" w:rsidRPr="00985F76" w14:paraId="42D9CB5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E9B3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DD5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765BD36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BB0C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E7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A7E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279,01 </w:t>
            </w:r>
          </w:p>
        </w:tc>
      </w:tr>
      <w:tr w:rsidR="00985F76" w:rsidRPr="00985F76" w14:paraId="554B070E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71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1DA400F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A9288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3B3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4E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279,01 </w:t>
            </w:r>
          </w:p>
        </w:tc>
      </w:tr>
      <w:tr w:rsidR="00985F76" w:rsidRPr="00985F76" w14:paraId="668D360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6D2A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31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04BFB6F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D1B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EFD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GOVERNO, PLANEJAMENTO E FINANÇAS</w:t>
            </w:r>
          </w:p>
        </w:tc>
      </w:tr>
      <w:tr w:rsidR="00985F76" w:rsidRPr="00985F76" w14:paraId="40EE332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BB2C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58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 E ORÇAMENTO</w:t>
            </w:r>
          </w:p>
        </w:tc>
      </w:tr>
      <w:tr w:rsidR="00985F76" w:rsidRPr="00985F76" w14:paraId="40BC6016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353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0C3F6B6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F156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32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985F76" w:rsidRPr="00985F76" w14:paraId="265923D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6EAE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15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68ED2D8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FAA0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4CC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ORÇAMENTO</w:t>
            </w:r>
          </w:p>
        </w:tc>
      </w:tr>
      <w:tr w:rsidR="00985F76" w:rsidRPr="00985F76" w14:paraId="3C5CFC6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9FE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26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2B7AC97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F84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A05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470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5.842,79 </w:t>
            </w:r>
          </w:p>
        </w:tc>
      </w:tr>
      <w:tr w:rsidR="00985F76" w:rsidRPr="00985F76" w14:paraId="1687F3BA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E84C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2FDCEC6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DD399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9B2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9B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9.272,83 </w:t>
            </w:r>
          </w:p>
        </w:tc>
      </w:tr>
      <w:tr w:rsidR="00985F76" w:rsidRPr="00985F76" w14:paraId="36814D69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5CCE9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7E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9E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6.569,96 </w:t>
            </w:r>
          </w:p>
        </w:tc>
      </w:tr>
      <w:tr w:rsidR="00985F76" w:rsidRPr="00985F76" w14:paraId="0164B78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821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17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FBB7BE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03A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BAF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RTICULAÇÃO GOVERNAMENTAL</w:t>
            </w:r>
          </w:p>
        </w:tc>
      </w:tr>
      <w:tr w:rsidR="00985F76" w:rsidRPr="00985F76" w14:paraId="158C6B75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CE07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5413E0F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337C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AF3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985F76" w:rsidRPr="00985F76" w14:paraId="0E0A9F7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A285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05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075E36A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D61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B7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ESTRUTURAÇÃO DA COORDENADORIA DE ARTICULAÇÃO GOVERNAMENTAL</w:t>
            </w:r>
          </w:p>
        </w:tc>
      </w:tr>
      <w:tr w:rsidR="00985F76" w:rsidRPr="00985F76" w14:paraId="5D1EA47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33FC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1F2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170B816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80A6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CF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CAD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744,59 </w:t>
            </w:r>
          </w:p>
        </w:tc>
      </w:tr>
      <w:tr w:rsidR="00985F76" w:rsidRPr="00985F76" w14:paraId="7B6A4FCD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1F3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3FDDB0C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46EF9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7E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E3C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734,50 </w:t>
            </w:r>
          </w:p>
        </w:tc>
      </w:tr>
      <w:tr w:rsidR="00985F76" w:rsidRPr="00985F76" w14:paraId="474DDE5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2660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76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5D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5.010,09 </w:t>
            </w:r>
          </w:p>
        </w:tc>
      </w:tr>
      <w:tr w:rsidR="00985F76" w:rsidRPr="00985F76" w14:paraId="378FC48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A04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AAD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68346A6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3BD5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CEC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985F76" w:rsidRPr="00985F76" w14:paraId="5540F4B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133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F87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985F76" w:rsidRPr="00985F76" w14:paraId="7AAB6FD0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868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18126DB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7F4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161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985F76" w:rsidRPr="00985F76" w14:paraId="7097C38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DAA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2CB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2073C9E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705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A3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SERVIÇOS URBANOS</w:t>
            </w:r>
          </w:p>
        </w:tc>
      </w:tr>
      <w:tr w:rsidR="00985F76" w:rsidRPr="00985F76" w14:paraId="7F0F372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B76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4C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121F9449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5054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54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4C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829,21 </w:t>
            </w:r>
          </w:p>
        </w:tc>
      </w:tr>
      <w:tr w:rsidR="00985F76" w:rsidRPr="00985F76" w14:paraId="6D3E057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700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191656F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B963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14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D36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829,21 </w:t>
            </w:r>
          </w:p>
        </w:tc>
      </w:tr>
      <w:tr w:rsidR="00985F76" w:rsidRPr="00985F76" w14:paraId="563C0B5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1AB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BD0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222FC7E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ADE5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1F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985F76" w:rsidRPr="00985F76" w14:paraId="4A1F284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4480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F1F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85F76" w:rsidRPr="00985F76" w14:paraId="09C156AB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96D4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6671954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A1D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03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</w:tr>
      <w:tr w:rsidR="00985F76" w:rsidRPr="00985F76" w14:paraId="66A9D25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979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4AA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561537C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71B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EA4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</w:tr>
      <w:tr w:rsidR="00985F76" w:rsidRPr="00985F76" w14:paraId="3FF4D75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9978D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FE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1F5DDA7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4E51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.2.19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2B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AF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1.878,27 </w:t>
            </w:r>
          </w:p>
        </w:tc>
      </w:tr>
      <w:tr w:rsidR="00985F76" w:rsidRPr="00985F76" w14:paraId="6D78DADB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1E13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4A47BF4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0FD77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C7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990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1.878,27 </w:t>
            </w:r>
          </w:p>
        </w:tc>
      </w:tr>
      <w:tr w:rsidR="00985F76" w:rsidRPr="00985F76" w14:paraId="17D10C39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7B1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87C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8A9EFF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EAC0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70F151E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C0C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86C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</w:tr>
      <w:tr w:rsidR="00985F76" w:rsidRPr="00985F76" w14:paraId="108A180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F6A3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B9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PIDEMIOLÓGICA</w:t>
            </w:r>
          </w:p>
        </w:tc>
      </w:tr>
      <w:tr w:rsidR="00985F76" w:rsidRPr="00985F76" w14:paraId="58AC34C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E7BD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8A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M SAÚDE: O SUS CUIDANDO DE VOCÊ</w:t>
            </w:r>
          </w:p>
        </w:tc>
      </w:tr>
      <w:tr w:rsidR="00985F76" w:rsidRPr="00985F76" w14:paraId="3F146B2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9A0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8F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6562CFF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F70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.2.19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52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/AÇÕES/SERVIÇOS DA VIGILÂNCIA EPIDEMIOLÓGICA - VE E CONTROLE DE VETORES -C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DC2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16.367,68 </w:t>
            </w:r>
          </w:p>
        </w:tc>
      </w:tr>
      <w:tr w:rsidR="00985F76" w:rsidRPr="00985F76" w14:paraId="51CB971F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A80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0910EDB0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5409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39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FC2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16.367,68 </w:t>
            </w:r>
          </w:p>
        </w:tc>
      </w:tr>
      <w:tr w:rsidR="00985F76" w:rsidRPr="00985F76" w14:paraId="600B284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B2F0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A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790910D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E0C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A92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985F76" w:rsidRPr="00985F76" w14:paraId="4D888E1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8C40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C6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985F76" w:rsidRPr="00985F76" w14:paraId="7A8F9549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FC90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77264B7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F14D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728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</w:tr>
      <w:tr w:rsidR="00985F76" w:rsidRPr="00985F76" w14:paraId="12D55AE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8E7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455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985F76" w:rsidRPr="00985F76" w14:paraId="477C225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B41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0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1A6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 - INFANTIL</w:t>
            </w:r>
          </w:p>
        </w:tc>
      </w:tr>
      <w:tr w:rsidR="00985F76" w:rsidRPr="00985F76" w14:paraId="0F788AE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EF2B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07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74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43BCC82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67B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07.2.25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39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DA EDUCAÇÃO INFANT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FF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9.071,72 </w:t>
            </w:r>
          </w:p>
        </w:tc>
      </w:tr>
      <w:tr w:rsidR="00985F76" w:rsidRPr="00985F76" w14:paraId="7DF3F29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758B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40E54F7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AA4E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3A3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4B1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9.071,72 </w:t>
            </w:r>
          </w:p>
        </w:tc>
      </w:tr>
      <w:tr w:rsidR="00985F76" w:rsidRPr="00985F76" w14:paraId="7F72CD1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5AFD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1E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4BAE32A1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3E39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1F4088E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9153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D65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</w:tr>
      <w:tr w:rsidR="00985F76" w:rsidRPr="00985F76" w14:paraId="65777BA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1484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2B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985F76" w:rsidRPr="00985F76" w14:paraId="35282A1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354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A1D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IMENTAÇÃO ESCOLAR </w:t>
            </w:r>
          </w:p>
        </w:tc>
      </w:tr>
      <w:tr w:rsidR="00985F76" w:rsidRPr="00985F76" w14:paraId="61DD656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399A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10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B20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4CF562C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019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110.2.27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AF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OIO A ALIMENTAÇÃO ESCOLA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DF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63.469,86 </w:t>
            </w:r>
          </w:p>
        </w:tc>
      </w:tr>
      <w:tr w:rsidR="00985F76" w:rsidRPr="00985F76" w14:paraId="6A08B8EF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9EBD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7C9ABD3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BA7D3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454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D04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75.589,76 </w:t>
            </w:r>
          </w:p>
        </w:tc>
      </w:tr>
      <w:tr w:rsidR="00985F76" w:rsidRPr="00985F76" w14:paraId="1F5EF55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7C70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C63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9D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7.880,10 </w:t>
            </w:r>
          </w:p>
        </w:tc>
      </w:tr>
      <w:tr w:rsidR="00985F76" w:rsidRPr="00985F76" w14:paraId="50B9426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61C5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F48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E39177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F43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B2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</w:tr>
      <w:tr w:rsidR="00985F76" w:rsidRPr="00985F76" w14:paraId="6922E325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51AD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15B18C4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1021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268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</w:tr>
      <w:tr w:rsidR="00985F76" w:rsidRPr="00985F76" w14:paraId="6F930F9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DF4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0B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</w:tr>
      <w:tr w:rsidR="00985F76" w:rsidRPr="00985F76" w14:paraId="0042FDB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F0A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1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D87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 - FUNDAMENTAL</w:t>
            </w:r>
          </w:p>
        </w:tc>
      </w:tr>
      <w:tr w:rsidR="00985F76" w:rsidRPr="00985F76" w14:paraId="3D4C2D69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BF69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108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305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2255992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6F5E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108.2.27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7F5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ALORIZAÇÃO DO MAGISTÉRIO - REMUNERAÇÃO DOS PROFESSORES (ENS. FUNDAMENTAL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AA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496,47 </w:t>
            </w:r>
          </w:p>
        </w:tc>
      </w:tr>
      <w:tr w:rsidR="00985F76" w:rsidRPr="00985F76" w14:paraId="29004FB2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2346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7CE8217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E2D12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10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464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338,18 </w:t>
            </w:r>
          </w:p>
        </w:tc>
      </w:tr>
      <w:tr w:rsidR="00985F76" w:rsidRPr="00985F76" w14:paraId="7528DC8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80C2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8B0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BC2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158,29 </w:t>
            </w:r>
          </w:p>
        </w:tc>
      </w:tr>
      <w:tr w:rsidR="00985F76" w:rsidRPr="00985F76" w14:paraId="57D496D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07E3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16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7A4C8C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D84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E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985F76" w:rsidRPr="00985F76" w14:paraId="45CF301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6F3D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43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985F76" w:rsidRPr="00985F76" w14:paraId="4FC09F4C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DBB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6C41940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BF9B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91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985F76" w:rsidRPr="00985F76" w14:paraId="176C97A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7E3A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A5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58F1653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AFA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105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985F76" w:rsidRPr="00985F76" w14:paraId="32D5B92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4F51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58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59A7DC7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C5F8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A3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56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6.722,89 </w:t>
            </w:r>
          </w:p>
        </w:tc>
      </w:tr>
      <w:tr w:rsidR="00985F76" w:rsidRPr="00985F76" w14:paraId="0299094C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1D87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985F76" w:rsidRPr="00985F76" w14:paraId="2450415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65C76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90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409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6.722,89 </w:t>
            </w:r>
          </w:p>
        </w:tc>
      </w:tr>
      <w:tr w:rsidR="00985F76" w:rsidRPr="00985F76" w14:paraId="34FBED7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787F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DA2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55162AAB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1221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03B0711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FB93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42D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985F76" w:rsidRPr="00985F76" w14:paraId="4941F43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7FE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BE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2600539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7D8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46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ASSISTÊNCIA, DESENVOLVIMENTO E INCLUSÃO SOCIAL</w:t>
            </w:r>
          </w:p>
        </w:tc>
      </w:tr>
      <w:tr w:rsidR="00985F76" w:rsidRPr="00985F76" w14:paraId="2C4BDBA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4B53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7FC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53C821C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4D8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.2.14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C0B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E0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422,98 </w:t>
            </w:r>
          </w:p>
        </w:tc>
      </w:tr>
      <w:tr w:rsidR="00985F76" w:rsidRPr="00985F76" w14:paraId="21E55C5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CA0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6E0D48B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46CF7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72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104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422,98 </w:t>
            </w:r>
          </w:p>
        </w:tc>
      </w:tr>
      <w:tr w:rsidR="00985F76" w:rsidRPr="00985F76" w14:paraId="5988071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802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32C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7A845A0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56D5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E7A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985F76" w:rsidRPr="00985F76" w14:paraId="06DFA6C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55E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0BF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ROJETOS ESPORTIVOS DE INCLUSÃO SOCIAL</w:t>
            </w:r>
          </w:p>
        </w:tc>
      </w:tr>
      <w:tr w:rsidR="00985F76" w:rsidRPr="00985F76" w14:paraId="4EF3EC6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EE1A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2F08C4C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2DB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0D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</w:tr>
      <w:tr w:rsidR="00985F76" w:rsidRPr="00985F76" w14:paraId="09140D1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2D31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69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</w:tr>
      <w:tr w:rsidR="00985F76" w:rsidRPr="00985F76" w14:paraId="313B4E4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0DB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AC0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INHAS DE ESPORTES</w:t>
            </w:r>
          </w:p>
        </w:tc>
      </w:tr>
      <w:tr w:rsidR="00985F76" w:rsidRPr="00985F76" w14:paraId="2E7F3C5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697D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E6B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709C57C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EBF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EB7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AA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714,46 </w:t>
            </w:r>
          </w:p>
        </w:tc>
      </w:tr>
      <w:tr w:rsidR="00985F76" w:rsidRPr="00985F76" w14:paraId="3DD43ACA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7F0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188A79B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3725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3F2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F4F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714,46 </w:t>
            </w:r>
          </w:p>
        </w:tc>
      </w:tr>
      <w:tr w:rsidR="00985F76" w:rsidRPr="00985F76" w14:paraId="0CBA730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CE36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86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30B0120D" w14:textId="105C7B26" w:rsidR="00286105" w:rsidRDefault="00F5375D" w:rsidP="00D2693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985F76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985F76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985F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85F76" w:rsidRPr="00985F76">
        <w:rPr>
          <w:rFonts w:ascii="Calibri" w:hAnsi="Calibri" w:cs="Calibri"/>
          <w:color w:val="000000"/>
          <w:sz w:val="24"/>
          <w:szCs w:val="24"/>
        </w:rPr>
        <w:t>O crédito autorizado no art. 1º desta lei será coberto com recursos orçamentários provenientes de anulações parciais de dotações no valor de R$ 1.626.839,93 (um milhão, seiscentos e vinte e seis mil, oitocentos e trinta e nove reais e noventa e três centavos), conforme abaixo especificado</w:t>
      </w:r>
      <w:r w:rsidR="004C0E2A" w:rsidRPr="00985F76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985F76" w:rsidRPr="00985F76" w14:paraId="4CD2257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A197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02F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985F76" w:rsidRPr="00985F76" w14:paraId="7F0F9DE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4EFC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DB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985F76" w:rsidRPr="00985F76" w14:paraId="7C73565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5E0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64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985F76" w:rsidRPr="00985F76" w14:paraId="3898CBCD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762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2178075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474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0D1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985F76" w:rsidRPr="00985F76" w14:paraId="03D9F69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E56F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59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69381ED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645C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054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URBANA</w:t>
            </w:r>
          </w:p>
        </w:tc>
      </w:tr>
      <w:tr w:rsidR="00985F76" w:rsidRPr="00985F76" w14:paraId="110B736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3810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5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DD4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0DC1A9C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F18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5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FAA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38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5.842,79 </w:t>
            </w:r>
          </w:p>
        </w:tc>
      </w:tr>
      <w:tr w:rsidR="00985F76" w:rsidRPr="00985F76" w14:paraId="0BFB5278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A354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3598F9F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77F5D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EE5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A4D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9.272,83 </w:t>
            </w:r>
          </w:p>
        </w:tc>
      </w:tr>
      <w:tr w:rsidR="00985F76" w:rsidRPr="00985F76" w14:paraId="2FDE676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B0F63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6C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7F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6.569,96 </w:t>
            </w:r>
          </w:p>
        </w:tc>
      </w:tr>
      <w:tr w:rsidR="00985F76" w:rsidRPr="00985F76" w14:paraId="7B393DB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7FC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A6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07FE004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24E9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D2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985F76" w:rsidRPr="00985F76" w14:paraId="62218674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E7E5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985F76" w:rsidRPr="00985F76" w14:paraId="09F64C2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E87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67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985F76" w:rsidRPr="00985F76" w14:paraId="7428AC3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3A17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7E3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472972F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ED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15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A FISCALIZAÇÃO DE EDIFICAÇÕES</w:t>
            </w:r>
          </w:p>
        </w:tc>
      </w:tr>
      <w:tr w:rsidR="00985F76" w:rsidRPr="00985F76" w14:paraId="25C9987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AD0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E9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6C3346E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E41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746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B86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744,59 </w:t>
            </w:r>
          </w:p>
        </w:tc>
      </w:tr>
      <w:tr w:rsidR="00985F76" w:rsidRPr="00985F76" w14:paraId="240D0E4E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6B8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7506A59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8308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825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A1B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744,59 </w:t>
            </w:r>
          </w:p>
        </w:tc>
      </w:tr>
      <w:tr w:rsidR="00985F76" w:rsidRPr="00985F76" w14:paraId="5CC0004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EBE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A03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FBC3C7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44CA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E9C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985F76" w:rsidRPr="00985F76" w14:paraId="7CFCE94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FAB8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0C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985F76" w:rsidRPr="00985F76" w14:paraId="4323E761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079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59E50AC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049C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E50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985F76" w:rsidRPr="00985F76" w14:paraId="1C7E07DB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866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4F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</w:tr>
      <w:tr w:rsidR="00985F76" w:rsidRPr="00985F76" w14:paraId="4DD1948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1F65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6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406E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FUNERÁRIOS</w:t>
            </w:r>
          </w:p>
        </w:tc>
      </w:tr>
      <w:tr w:rsidR="00985F76" w:rsidRPr="00985F76" w14:paraId="7432FD2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BCD5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6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7BB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055E125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6C8C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6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BE87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662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829,21 </w:t>
            </w:r>
          </w:p>
        </w:tc>
      </w:tr>
      <w:tr w:rsidR="00985F76" w:rsidRPr="00985F76" w14:paraId="389E4C6E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503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26EA06B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EFA1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BAE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C10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829,21 </w:t>
            </w:r>
          </w:p>
        </w:tc>
      </w:tr>
      <w:tr w:rsidR="00985F76" w:rsidRPr="00985F76" w14:paraId="23FE70DD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0CC5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C781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13694444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8F52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301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985F76" w:rsidRPr="00985F76" w14:paraId="531552B1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CB10E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4373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985F76" w:rsidRPr="00985F76" w14:paraId="778E5CC2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27D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096C676A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649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57F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</w:tr>
      <w:tr w:rsidR="00985F76" w:rsidRPr="00985F76" w14:paraId="088FE806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085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88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09F1F50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4D479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106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27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 DA SECRETARIA DA EDUCAÇÃO</w:t>
            </w:r>
          </w:p>
        </w:tc>
      </w:tr>
      <w:tr w:rsidR="00985F76" w:rsidRPr="00985F76" w14:paraId="03F37A2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C033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106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B6A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55A8CE2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1F4A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106.2.25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BCD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MINISTRAÇÃO DAS UNIDADES ESCOLARES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95C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49.038,05 </w:t>
            </w:r>
          </w:p>
        </w:tc>
      </w:tr>
      <w:tr w:rsidR="00985F76" w:rsidRPr="00985F76" w14:paraId="69F6BED6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A575F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556DBD98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40417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B2D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6D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49.038,05 </w:t>
            </w:r>
          </w:p>
        </w:tc>
      </w:tr>
      <w:tr w:rsidR="00985F76" w:rsidRPr="00985F76" w14:paraId="09ED160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487B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5D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985F76" w:rsidRPr="00985F76" w14:paraId="34015C0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B18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D16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985F76" w:rsidRPr="00985F76" w14:paraId="17D1E643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587D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F52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985F76" w:rsidRPr="00985F76" w14:paraId="174380A9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4CF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85F76" w:rsidRPr="00985F76" w14:paraId="088AE9DE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B955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1B9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985F76" w:rsidRPr="00985F76" w14:paraId="69DE066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8D17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81F8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985F76" w:rsidRPr="00985F76" w14:paraId="4946FDA7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41D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6CDC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NUTENÇÃO DA FROTA DO MUNICÍPIO </w:t>
            </w:r>
          </w:p>
        </w:tc>
      </w:tr>
      <w:tr w:rsidR="00985F76" w:rsidRPr="00985F76" w14:paraId="7DF27CCF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BF51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637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985F76" w:rsidRPr="00985F76" w14:paraId="5C594115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1F90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.2.00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B5A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F15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86.385,29 </w:t>
            </w:r>
          </w:p>
        </w:tc>
      </w:tr>
      <w:tr w:rsidR="00985F76" w:rsidRPr="00985F76" w14:paraId="3990EE76" w14:textId="77777777" w:rsidTr="00985F76">
        <w:trPr>
          <w:cantSplit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2B544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985F76" w:rsidRPr="00985F76" w14:paraId="31177222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E8E8" w14:textId="77777777" w:rsidR="00985F76" w:rsidRPr="00985F76" w:rsidRDefault="00985F7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D0F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CBCD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86.385,29 </w:t>
            </w:r>
          </w:p>
        </w:tc>
      </w:tr>
      <w:tr w:rsidR="00985F76" w:rsidRPr="00985F76" w14:paraId="6CA98B0C" w14:textId="77777777" w:rsidTr="00985F76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4316" w14:textId="77777777" w:rsidR="00985F76" w:rsidRPr="00985F76" w:rsidRDefault="00985F7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A0CB" w14:textId="77777777" w:rsidR="00985F76" w:rsidRPr="00985F76" w:rsidRDefault="00985F7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5F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4A092FB1" w14:textId="6E543CDE" w:rsidR="009A6C0C" w:rsidRPr="004E3A6C" w:rsidRDefault="009A6C0C" w:rsidP="00D26934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lastRenderedPageBreak/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2BF8AA13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3475">
        <w:rPr>
          <w:rFonts w:asciiTheme="minorHAnsi" w:hAnsiTheme="minorHAnsi"/>
          <w:sz w:val="24"/>
          <w:szCs w:val="24"/>
        </w:rPr>
        <w:t>20</w:t>
      </w:r>
      <w:r w:rsidR="00503397">
        <w:rPr>
          <w:rFonts w:asciiTheme="minorHAnsi" w:hAnsiTheme="minorHAnsi"/>
          <w:sz w:val="24"/>
          <w:szCs w:val="24"/>
        </w:rPr>
        <w:t xml:space="preserve"> </w:t>
      </w:r>
      <w:r w:rsidR="003F604B">
        <w:rPr>
          <w:rFonts w:asciiTheme="minorHAnsi" w:hAnsiTheme="minorHAnsi"/>
          <w:sz w:val="24"/>
          <w:szCs w:val="24"/>
        </w:rPr>
        <w:t xml:space="preserve">de </w:t>
      </w:r>
      <w:r w:rsidR="00674126">
        <w:rPr>
          <w:rFonts w:asciiTheme="minorHAnsi" w:hAnsiTheme="minorHAnsi"/>
          <w:sz w:val="24"/>
          <w:szCs w:val="24"/>
        </w:rPr>
        <w:t>ju</w:t>
      </w:r>
      <w:r w:rsidR="00503397">
        <w:rPr>
          <w:rFonts w:asciiTheme="minorHAnsi" w:hAnsiTheme="minorHAnsi"/>
          <w:sz w:val="24"/>
          <w:szCs w:val="24"/>
        </w:rPr>
        <w:t>l</w:t>
      </w:r>
      <w:r w:rsidR="00674126">
        <w:rPr>
          <w:rFonts w:asciiTheme="minorHAnsi" w:hAnsiTheme="minorHAnsi"/>
          <w:sz w:val="24"/>
          <w:szCs w:val="24"/>
        </w:rPr>
        <w:t>h</w:t>
      </w:r>
      <w:r w:rsidR="003F604B">
        <w:rPr>
          <w:rFonts w:asciiTheme="minorHAnsi" w:hAnsiTheme="minorHAnsi"/>
          <w:sz w:val="24"/>
          <w:szCs w:val="24"/>
        </w:rPr>
        <w:t xml:space="preserve">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3284487A" w14:textId="7AA12D65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07F3EC14" w14:textId="77777777" w:rsidR="00117ABC" w:rsidRDefault="00117ABC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66EF5DF2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5"/>
  </w:num>
  <w:num w:numId="5">
    <w:abstractNumId w:val="28"/>
  </w:num>
  <w:num w:numId="6">
    <w:abstractNumId w:val="25"/>
  </w:num>
  <w:num w:numId="7">
    <w:abstractNumId w:val="22"/>
  </w:num>
  <w:num w:numId="8">
    <w:abstractNumId w:val="2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4"/>
  </w:num>
  <w:num w:numId="14">
    <w:abstractNumId w:val="16"/>
  </w:num>
  <w:num w:numId="15">
    <w:abstractNumId w:val="9"/>
  </w:num>
  <w:num w:numId="16">
    <w:abstractNumId w:val="1"/>
  </w:num>
  <w:num w:numId="17">
    <w:abstractNumId w:val="17"/>
  </w:num>
  <w:num w:numId="18">
    <w:abstractNumId w:val="34"/>
  </w:num>
  <w:num w:numId="19">
    <w:abstractNumId w:val="8"/>
  </w:num>
  <w:num w:numId="20">
    <w:abstractNumId w:val="33"/>
  </w:num>
  <w:num w:numId="21">
    <w:abstractNumId w:val="20"/>
  </w:num>
  <w:num w:numId="22">
    <w:abstractNumId w:val="36"/>
  </w:num>
  <w:num w:numId="23">
    <w:abstractNumId w:val="10"/>
  </w:num>
  <w:num w:numId="24">
    <w:abstractNumId w:val="31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  <w:num w:numId="29">
    <w:abstractNumId w:val="7"/>
  </w:num>
  <w:num w:numId="30">
    <w:abstractNumId w:val="32"/>
  </w:num>
  <w:num w:numId="31">
    <w:abstractNumId w:val="21"/>
  </w:num>
  <w:num w:numId="32">
    <w:abstractNumId w:val="13"/>
  </w:num>
  <w:num w:numId="33">
    <w:abstractNumId w:val="6"/>
  </w:num>
  <w:num w:numId="34">
    <w:abstractNumId w:val="14"/>
  </w:num>
  <w:num w:numId="35">
    <w:abstractNumId w:val="30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2268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9F"/>
    <w:rsid w:val="00362AC5"/>
    <w:rsid w:val="00362C5D"/>
    <w:rsid w:val="00364B03"/>
    <w:rsid w:val="00364F03"/>
    <w:rsid w:val="003653CA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E4931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0E2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177AB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521D"/>
    <w:rsid w:val="00876AB6"/>
    <w:rsid w:val="00881B7E"/>
    <w:rsid w:val="0088510F"/>
    <w:rsid w:val="008860D1"/>
    <w:rsid w:val="00886D95"/>
    <w:rsid w:val="00891921"/>
    <w:rsid w:val="008A256D"/>
    <w:rsid w:val="008A5172"/>
    <w:rsid w:val="008A5EDC"/>
    <w:rsid w:val="008A656C"/>
    <w:rsid w:val="008A6EFE"/>
    <w:rsid w:val="008A7B7E"/>
    <w:rsid w:val="008B2832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E4DFD"/>
    <w:rsid w:val="008E555D"/>
    <w:rsid w:val="008F62EA"/>
    <w:rsid w:val="009022E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4E71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85F76"/>
    <w:rsid w:val="009909A3"/>
    <w:rsid w:val="00991E06"/>
    <w:rsid w:val="0099494C"/>
    <w:rsid w:val="00994976"/>
    <w:rsid w:val="009960D4"/>
    <w:rsid w:val="00997C1D"/>
    <w:rsid w:val="009A07DA"/>
    <w:rsid w:val="009A6C0C"/>
    <w:rsid w:val="009B209B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2244"/>
    <w:rsid w:val="00BC3750"/>
    <w:rsid w:val="00BC411A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F386F"/>
    <w:rsid w:val="00BF76D4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2F1D"/>
    <w:rsid w:val="00CB6F65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45BE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93246"/>
    <w:rsid w:val="00D934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318B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B76AB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3245"/>
    <w:rsid w:val="00FA5CBC"/>
    <w:rsid w:val="00FA63F1"/>
    <w:rsid w:val="00FA65BC"/>
    <w:rsid w:val="00FA6EC2"/>
    <w:rsid w:val="00FA74D7"/>
    <w:rsid w:val="00FB02F5"/>
    <w:rsid w:val="00FB1C8A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30</Words>
  <Characters>9187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8</cp:revision>
  <cp:lastPrinted>2023-05-04T15:23:00Z</cp:lastPrinted>
  <dcterms:created xsi:type="dcterms:W3CDTF">2023-07-19T17:11:00Z</dcterms:created>
  <dcterms:modified xsi:type="dcterms:W3CDTF">2023-07-20T15:13:00Z</dcterms:modified>
</cp:coreProperties>
</file>